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6E4" w:rsidRPr="002C1AA4" w:rsidRDefault="00E909AB">
      <w:pPr>
        <w:rPr>
          <w:b/>
          <w:i/>
          <w:u w:val="single"/>
        </w:rPr>
      </w:pPr>
      <w:r>
        <w:rPr>
          <w:b/>
          <w:i/>
          <w:u w:val="single"/>
        </w:rPr>
        <w:t>Решение</w:t>
      </w:r>
      <w:bookmarkStart w:id="0" w:name="_GoBack"/>
      <w:bookmarkEnd w:id="0"/>
    </w:p>
    <w:p w:rsidR="004279AF" w:rsidRPr="00C626DB" w:rsidRDefault="004279AF">
      <w:pPr>
        <w:rPr>
          <w:i/>
          <w:sz w:val="8"/>
          <w:szCs w:val="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2"/>
        <w:gridCol w:w="3579"/>
      </w:tblGrid>
      <w:tr w:rsidR="00D560EF" w:rsidRPr="00C626DB" w:rsidTr="004F2E3F">
        <w:tc>
          <w:tcPr>
            <w:tcW w:w="6345" w:type="dxa"/>
            <w:shd w:val="clear" w:color="auto" w:fill="auto"/>
          </w:tcPr>
          <w:p w:rsidR="00D560EF" w:rsidRPr="00C626DB" w:rsidRDefault="009D66E4" w:rsidP="00D07168">
            <w:pPr>
              <w:rPr>
                <w:i/>
              </w:rPr>
            </w:pPr>
            <w:r w:rsidRPr="00C626DB">
              <w:rPr>
                <w:i/>
              </w:rPr>
              <w:t>Оказать</w:t>
            </w:r>
            <w:r w:rsidR="00D560EF" w:rsidRPr="00C626DB">
              <w:rPr>
                <w:i/>
              </w:rPr>
              <w:t xml:space="preserve"> материальную помощь</w:t>
            </w:r>
            <w:r w:rsidRPr="00C626DB">
              <w:rPr>
                <w:i/>
              </w:rPr>
              <w:t xml:space="preserve"> из средств</w:t>
            </w:r>
          </w:p>
          <w:p w:rsidR="00D560EF" w:rsidRPr="00C626DB" w:rsidRDefault="009D66E4" w:rsidP="00D07168">
            <w:pPr>
              <w:rPr>
                <w:i/>
              </w:rPr>
            </w:pPr>
            <w:r w:rsidRPr="00C626DB">
              <w:rPr>
                <w:i/>
              </w:rPr>
              <w:t>Фонда помощи в размере ________</w:t>
            </w:r>
            <w:r w:rsidR="00D560EF" w:rsidRPr="00C626DB">
              <w:rPr>
                <w:i/>
              </w:rPr>
              <w:t>_ рублей.</w:t>
            </w:r>
          </w:p>
          <w:p w:rsidR="005B5EB6" w:rsidRPr="00C626DB" w:rsidRDefault="00D560EF" w:rsidP="005B5EB6">
            <w:pPr>
              <w:ind w:left="4248" w:hanging="4248"/>
              <w:rPr>
                <w:sz w:val="22"/>
                <w:szCs w:val="22"/>
              </w:rPr>
            </w:pPr>
            <w:r w:rsidRPr="00C626DB">
              <w:rPr>
                <w:sz w:val="22"/>
                <w:szCs w:val="22"/>
              </w:rPr>
              <w:t>Основание:</w:t>
            </w:r>
            <w:r w:rsidR="002A1BAE" w:rsidRPr="00C626DB">
              <w:rPr>
                <w:sz w:val="22"/>
                <w:szCs w:val="22"/>
              </w:rPr>
              <w:t xml:space="preserve"> </w:t>
            </w:r>
            <w:r w:rsidRPr="00C626DB">
              <w:rPr>
                <w:sz w:val="22"/>
                <w:szCs w:val="22"/>
              </w:rPr>
              <w:t>п</w:t>
            </w:r>
            <w:r w:rsidR="002A1BAE" w:rsidRPr="00C626DB">
              <w:rPr>
                <w:sz w:val="22"/>
                <w:szCs w:val="22"/>
              </w:rPr>
              <w:t>остановление</w:t>
            </w:r>
            <w:r w:rsidR="005B5EB6" w:rsidRPr="00C626DB">
              <w:rPr>
                <w:sz w:val="22"/>
                <w:szCs w:val="22"/>
              </w:rPr>
              <w:t xml:space="preserve"> </w:t>
            </w:r>
            <w:r w:rsidRPr="00C626DB">
              <w:rPr>
                <w:sz w:val="22"/>
                <w:szCs w:val="22"/>
              </w:rPr>
              <w:t>профкома</w:t>
            </w:r>
          </w:p>
          <w:p w:rsidR="002A1BAE" w:rsidRPr="00C626DB" w:rsidRDefault="00BE3E40" w:rsidP="005B5EB6">
            <w:pPr>
              <w:ind w:left="4248" w:hanging="42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____________20_</w:t>
            </w:r>
            <w:r w:rsidR="005B5EB6" w:rsidRPr="00C626DB">
              <w:rPr>
                <w:sz w:val="22"/>
                <w:szCs w:val="22"/>
              </w:rPr>
              <w:t xml:space="preserve">__ г. </w:t>
            </w:r>
            <w:r w:rsidR="00D560EF" w:rsidRPr="00C626DB">
              <w:rPr>
                <w:sz w:val="22"/>
                <w:szCs w:val="22"/>
              </w:rPr>
              <w:t xml:space="preserve">№ ________ </w:t>
            </w:r>
          </w:p>
          <w:p w:rsidR="008A2680" w:rsidRPr="00C626DB" w:rsidRDefault="008A2680" w:rsidP="005B5EB6">
            <w:pPr>
              <w:ind w:left="4248" w:hanging="4248"/>
              <w:rPr>
                <w:sz w:val="16"/>
                <w:szCs w:val="16"/>
              </w:rPr>
            </w:pPr>
          </w:p>
        </w:tc>
        <w:tc>
          <w:tcPr>
            <w:tcW w:w="3792" w:type="dxa"/>
            <w:shd w:val="clear" w:color="auto" w:fill="auto"/>
          </w:tcPr>
          <w:p w:rsidR="00D560EF" w:rsidRPr="00C626DB" w:rsidRDefault="00D560EF" w:rsidP="00D560EF">
            <w:pPr>
              <w:rPr>
                <w:i/>
              </w:rPr>
            </w:pPr>
            <w:proofErr w:type="spellStart"/>
            <w:r w:rsidRPr="00C626DB">
              <w:t>Вх</w:t>
            </w:r>
            <w:proofErr w:type="spellEnd"/>
            <w:r w:rsidRPr="00C626DB">
              <w:t>. № _________________</w:t>
            </w:r>
          </w:p>
          <w:p w:rsidR="00D560EF" w:rsidRPr="00C626DB" w:rsidRDefault="00D560EF" w:rsidP="00D07168">
            <w:pPr>
              <w:rPr>
                <w:sz w:val="16"/>
                <w:szCs w:val="16"/>
              </w:rPr>
            </w:pPr>
          </w:p>
          <w:p w:rsidR="00D560EF" w:rsidRPr="00C626DB" w:rsidRDefault="00D560EF" w:rsidP="00D07168">
            <w:pPr>
              <w:rPr>
                <w:i/>
              </w:rPr>
            </w:pPr>
            <w:r w:rsidRPr="00C626DB">
              <w:t>от_____________________</w:t>
            </w:r>
          </w:p>
        </w:tc>
      </w:tr>
      <w:tr w:rsidR="004B6A8B" w:rsidRPr="00C626DB" w:rsidTr="004F2E3F">
        <w:tc>
          <w:tcPr>
            <w:tcW w:w="6345" w:type="dxa"/>
            <w:shd w:val="clear" w:color="auto" w:fill="auto"/>
          </w:tcPr>
          <w:p w:rsidR="004B6A8B" w:rsidRPr="005E0CB8" w:rsidRDefault="004B6A8B" w:rsidP="004B6A8B">
            <w:pPr>
              <w:rPr>
                <w:b/>
                <w:i/>
              </w:rPr>
            </w:pPr>
            <w:r w:rsidRPr="005E0CB8">
              <w:rPr>
                <w:i/>
              </w:rPr>
              <w:t>Председатель профкома</w:t>
            </w:r>
            <w:r>
              <w:rPr>
                <w:i/>
              </w:rPr>
              <w:t xml:space="preserve">     </w:t>
            </w:r>
            <w:r w:rsidR="0035459C">
              <w:rPr>
                <w:i/>
              </w:rPr>
              <w:t>__________</w:t>
            </w:r>
            <w:proofErr w:type="gramStart"/>
            <w:r w:rsidR="0035459C">
              <w:rPr>
                <w:i/>
              </w:rPr>
              <w:t>_</w:t>
            </w:r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И</w:t>
            </w:r>
            <w:r w:rsidRPr="005E0CB8">
              <w:rPr>
                <w:i/>
              </w:rPr>
              <w:t>.</w:t>
            </w:r>
            <w:r w:rsidR="0003393B">
              <w:rPr>
                <w:i/>
              </w:rPr>
              <w:t>В</w:t>
            </w:r>
            <w:r w:rsidRPr="005E0CB8">
              <w:rPr>
                <w:i/>
              </w:rPr>
              <w:t>.</w:t>
            </w:r>
            <w:r w:rsidR="0003393B">
              <w:rPr>
                <w:i/>
              </w:rPr>
              <w:t>Толкач</w:t>
            </w:r>
            <w:proofErr w:type="spellEnd"/>
            <w:proofErr w:type="gramEnd"/>
          </w:p>
          <w:p w:rsidR="004B6A8B" w:rsidRDefault="004B6A8B" w:rsidP="004B6A8B"/>
        </w:tc>
        <w:tc>
          <w:tcPr>
            <w:tcW w:w="3792" w:type="dxa"/>
            <w:shd w:val="clear" w:color="auto" w:fill="auto"/>
          </w:tcPr>
          <w:p w:rsidR="004B6A8B" w:rsidRPr="00C626DB" w:rsidRDefault="004B6A8B" w:rsidP="004B6A8B">
            <w:pPr>
              <w:rPr>
                <w:sz w:val="28"/>
                <w:szCs w:val="28"/>
              </w:rPr>
            </w:pPr>
          </w:p>
        </w:tc>
      </w:tr>
      <w:tr w:rsidR="009D3B99" w:rsidRPr="00C626DB" w:rsidTr="004F2E3F">
        <w:tc>
          <w:tcPr>
            <w:tcW w:w="6345" w:type="dxa"/>
            <w:shd w:val="clear" w:color="auto" w:fill="auto"/>
          </w:tcPr>
          <w:p w:rsidR="009D3B99" w:rsidRPr="00C626DB" w:rsidRDefault="009D3B99" w:rsidP="00D560EF">
            <w:pPr>
              <w:rPr>
                <w:i/>
              </w:rPr>
            </w:pPr>
          </w:p>
        </w:tc>
        <w:tc>
          <w:tcPr>
            <w:tcW w:w="3792" w:type="dxa"/>
            <w:shd w:val="clear" w:color="auto" w:fill="auto"/>
          </w:tcPr>
          <w:p w:rsidR="009D3B99" w:rsidRPr="00C626DB" w:rsidRDefault="009D3B99" w:rsidP="00D560EF">
            <w:pPr>
              <w:rPr>
                <w:sz w:val="28"/>
                <w:szCs w:val="28"/>
              </w:rPr>
            </w:pPr>
          </w:p>
        </w:tc>
      </w:tr>
    </w:tbl>
    <w:p w:rsidR="004C6DAF" w:rsidRPr="00C626DB" w:rsidRDefault="004C6DAF" w:rsidP="00BC459B">
      <w:pPr>
        <w:rPr>
          <w:i/>
        </w:rPr>
      </w:pPr>
      <w:r w:rsidRPr="00C626DB">
        <w:tab/>
      </w:r>
      <w:r w:rsidR="00273C09" w:rsidRPr="00C626DB">
        <w:tab/>
      </w:r>
      <w:r w:rsidR="00D748BA" w:rsidRPr="00C626DB">
        <w:tab/>
      </w:r>
      <w:r w:rsidR="00D748BA" w:rsidRPr="00C626DB">
        <w:tab/>
      </w:r>
      <w:r w:rsidR="00E82485" w:rsidRPr="00C626DB">
        <w:rPr>
          <w:i/>
        </w:rPr>
        <w:t xml:space="preserve">В </w:t>
      </w:r>
      <w:r w:rsidR="00E82485">
        <w:rPr>
          <w:i/>
        </w:rPr>
        <w:t>профком П</w:t>
      </w:r>
      <w:r w:rsidR="00E82485" w:rsidRPr="00C626DB">
        <w:rPr>
          <w:i/>
        </w:rPr>
        <w:t>ервичн</w:t>
      </w:r>
      <w:r w:rsidR="00E82485">
        <w:rPr>
          <w:i/>
        </w:rPr>
        <w:t>ой</w:t>
      </w:r>
      <w:r w:rsidR="00E82485" w:rsidRPr="00C626DB">
        <w:rPr>
          <w:i/>
        </w:rPr>
        <w:t xml:space="preserve"> профсоюзн</w:t>
      </w:r>
      <w:r w:rsidR="00E82485">
        <w:rPr>
          <w:i/>
        </w:rPr>
        <w:t>ой</w:t>
      </w:r>
      <w:r w:rsidR="00E82485" w:rsidRPr="00C626DB">
        <w:rPr>
          <w:i/>
        </w:rPr>
        <w:t xml:space="preserve"> организаци</w:t>
      </w:r>
      <w:r w:rsidR="00E82485">
        <w:rPr>
          <w:i/>
        </w:rPr>
        <w:t>и</w:t>
      </w:r>
      <w:r w:rsidR="00E82485" w:rsidRPr="00C626DB">
        <w:rPr>
          <w:i/>
        </w:rPr>
        <w:t xml:space="preserve"> работников Б</w:t>
      </w:r>
      <w:r w:rsidR="0003393B">
        <w:rPr>
          <w:i/>
        </w:rPr>
        <w:t>Г</w:t>
      </w:r>
      <w:r w:rsidR="00E82485" w:rsidRPr="00C626DB">
        <w:rPr>
          <w:i/>
        </w:rPr>
        <w:t>ТУ</w:t>
      </w:r>
    </w:p>
    <w:p w:rsidR="002D1666" w:rsidRPr="00C626DB" w:rsidRDefault="006C61E6" w:rsidP="006C61E6">
      <w:pPr>
        <w:rPr>
          <w:i/>
        </w:rPr>
      </w:pPr>
      <w:r w:rsidRPr="00C626DB">
        <w:rPr>
          <w:i/>
        </w:rPr>
        <w:tab/>
      </w:r>
      <w:r w:rsidRPr="00C626DB">
        <w:rPr>
          <w:i/>
        </w:rPr>
        <w:tab/>
      </w:r>
      <w:r w:rsidRPr="00C626DB">
        <w:rPr>
          <w:i/>
        </w:rPr>
        <w:tab/>
      </w:r>
      <w:r w:rsidRPr="00C626DB">
        <w:rPr>
          <w:i/>
        </w:rPr>
        <w:tab/>
      </w:r>
      <w:r w:rsidR="002D1666" w:rsidRPr="00C626DB">
        <w:rPr>
          <w:i/>
        </w:rPr>
        <w:t>члена профсоюза</w:t>
      </w:r>
      <w:r w:rsidR="002D1666" w:rsidRPr="00C626DB">
        <w:t xml:space="preserve"> _____________________________________</w:t>
      </w:r>
      <w:r w:rsidR="003236F5" w:rsidRPr="00C626DB">
        <w:t>_</w:t>
      </w:r>
      <w:r w:rsidR="002E53C2" w:rsidRPr="00C626DB">
        <w:t>_____</w:t>
      </w:r>
    </w:p>
    <w:p w:rsidR="00BC459B" w:rsidRPr="00C626DB" w:rsidRDefault="000D79EF" w:rsidP="002D1666">
      <w:pPr>
        <w:rPr>
          <w:sz w:val="20"/>
          <w:szCs w:val="20"/>
        </w:rPr>
      </w:pPr>
      <w:r w:rsidRPr="00C626DB">
        <w:tab/>
      </w:r>
      <w:r w:rsidRPr="00C626DB">
        <w:tab/>
      </w:r>
      <w:r w:rsidRPr="00C626DB">
        <w:tab/>
      </w:r>
      <w:r w:rsidRPr="00C626DB">
        <w:tab/>
      </w:r>
      <w:r w:rsidRPr="00C626DB">
        <w:tab/>
      </w:r>
      <w:r w:rsidRPr="00C626DB">
        <w:tab/>
      </w:r>
      <w:r w:rsidRPr="00C626DB">
        <w:tab/>
        <w:t xml:space="preserve">     </w:t>
      </w:r>
      <w:r w:rsidR="002D1666" w:rsidRPr="00C626DB">
        <w:rPr>
          <w:sz w:val="20"/>
          <w:szCs w:val="20"/>
        </w:rPr>
        <w:t>фамилия,</w:t>
      </w:r>
      <w:r w:rsidRPr="00C626DB">
        <w:rPr>
          <w:sz w:val="20"/>
          <w:szCs w:val="20"/>
        </w:rPr>
        <w:t xml:space="preserve"> собственное </w:t>
      </w:r>
      <w:r w:rsidR="002D1666" w:rsidRPr="00C626DB">
        <w:rPr>
          <w:sz w:val="20"/>
          <w:szCs w:val="20"/>
        </w:rPr>
        <w:t>имя, отчество полностью</w:t>
      </w:r>
    </w:p>
    <w:p w:rsidR="00BC459B" w:rsidRPr="00C626DB" w:rsidRDefault="00BC459B" w:rsidP="00E24FA2">
      <w:pPr>
        <w:ind w:left="2124" w:firstLine="708"/>
      </w:pPr>
      <w:r w:rsidRPr="00C626DB">
        <w:t>________________________________________________</w:t>
      </w:r>
      <w:r w:rsidR="006C61E6" w:rsidRPr="00C626DB">
        <w:t>_____</w:t>
      </w:r>
      <w:r w:rsidR="003236F5" w:rsidRPr="00C626DB">
        <w:t>_</w:t>
      </w:r>
      <w:r w:rsidR="00E24FA2" w:rsidRPr="00C626DB">
        <w:t>_____</w:t>
      </w:r>
    </w:p>
    <w:p w:rsidR="002D1666" w:rsidRPr="00C626DB" w:rsidRDefault="002D1666" w:rsidP="00CA1291">
      <w:pPr>
        <w:ind w:left="3780" w:firstLine="468"/>
        <w:rPr>
          <w:sz w:val="20"/>
          <w:szCs w:val="20"/>
        </w:rPr>
      </w:pPr>
      <w:r w:rsidRPr="00C626DB">
        <w:rPr>
          <w:sz w:val="20"/>
          <w:szCs w:val="20"/>
        </w:rPr>
        <w:t xml:space="preserve">занимаемая должность, </w:t>
      </w:r>
      <w:r w:rsidR="00D904B8" w:rsidRPr="00C626DB">
        <w:rPr>
          <w:sz w:val="20"/>
          <w:szCs w:val="20"/>
        </w:rPr>
        <w:t>факультет (</w:t>
      </w:r>
      <w:r w:rsidRPr="00C626DB">
        <w:rPr>
          <w:sz w:val="20"/>
          <w:szCs w:val="20"/>
        </w:rPr>
        <w:t>подразделение</w:t>
      </w:r>
      <w:r w:rsidR="00D904B8" w:rsidRPr="00C626DB">
        <w:rPr>
          <w:sz w:val="20"/>
          <w:szCs w:val="20"/>
        </w:rPr>
        <w:t>)</w:t>
      </w:r>
    </w:p>
    <w:p w:rsidR="00D748BA" w:rsidRPr="00C626DB" w:rsidRDefault="00BC459B" w:rsidP="00E24FA2">
      <w:pPr>
        <w:ind w:left="2124" w:firstLine="708"/>
      </w:pPr>
      <w:r w:rsidRPr="00C626DB">
        <w:t>__________________________________________</w:t>
      </w:r>
      <w:r w:rsidR="00A77871" w:rsidRPr="00C626DB">
        <w:t>_______</w:t>
      </w:r>
      <w:r w:rsidR="006C61E6" w:rsidRPr="00C626DB">
        <w:t>____</w:t>
      </w:r>
      <w:r w:rsidR="00E24FA2" w:rsidRPr="00C626DB">
        <w:t>______</w:t>
      </w:r>
    </w:p>
    <w:p w:rsidR="002D1666" w:rsidRPr="00C626DB" w:rsidRDefault="00F53740" w:rsidP="002E53C2">
      <w:pPr>
        <w:ind w:left="2124" w:firstLine="708"/>
      </w:pPr>
      <w:r w:rsidRPr="00C626DB">
        <w:rPr>
          <w:i/>
        </w:rPr>
        <w:t>На профсоюзном учете в Б</w:t>
      </w:r>
      <w:r w:rsidR="0003393B">
        <w:rPr>
          <w:i/>
        </w:rPr>
        <w:t>Г</w:t>
      </w:r>
      <w:r w:rsidRPr="00C626DB">
        <w:rPr>
          <w:i/>
        </w:rPr>
        <w:t>ТУ состою с</w:t>
      </w:r>
      <w:r w:rsidR="00D748BA" w:rsidRPr="00C626DB">
        <w:t xml:space="preserve"> _____________</w:t>
      </w:r>
      <w:r w:rsidRPr="00C626DB">
        <w:rPr>
          <w:i/>
        </w:rPr>
        <w:t>года</w:t>
      </w:r>
    </w:p>
    <w:p w:rsidR="008D54C2" w:rsidRDefault="008D54C2" w:rsidP="002E53C2">
      <w:pPr>
        <w:ind w:left="2124" w:firstLine="708"/>
        <w:rPr>
          <w:i/>
        </w:rPr>
      </w:pPr>
    </w:p>
    <w:p w:rsidR="00BC459B" w:rsidRPr="00C626DB" w:rsidRDefault="004C6DAF" w:rsidP="002E53C2">
      <w:pPr>
        <w:ind w:left="2124" w:firstLine="708"/>
        <w:rPr>
          <w:i/>
        </w:rPr>
      </w:pPr>
      <w:r w:rsidRPr="00C626DB">
        <w:rPr>
          <w:i/>
        </w:rPr>
        <w:t>Паспорт № ____________</w:t>
      </w:r>
      <w:r w:rsidR="006C61E6" w:rsidRPr="00C626DB">
        <w:rPr>
          <w:i/>
        </w:rPr>
        <w:t>___</w:t>
      </w:r>
      <w:r w:rsidRPr="00C626DB">
        <w:rPr>
          <w:i/>
        </w:rPr>
        <w:t xml:space="preserve"> выдан</w:t>
      </w:r>
      <w:r w:rsidR="00BC459B" w:rsidRPr="00C626DB">
        <w:rPr>
          <w:i/>
        </w:rPr>
        <w:t>__________________</w:t>
      </w:r>
      <w:r w:rsidR="002F7DEB" w:rsidRPr="00C626DB">
        <w:rPr>
          <w:i/>
        </w:rPr>
        <w:t>____</w:t>
      </w:r>
      <w:r w:rsidR="003236F5" w:rsidRPr="00C626DB">
        <w:rPr>
          <w:i/>
        </w:rPr>
        <w:t>__</w:t>
      </w:r>
      <w:r w:rsidR="00E32A56" w:rsidRPr="00C626DB">
        <w:rPr>
          <w:i/>
        </w:rPr>
        <w:t>___</w:t>
      </w:r>
    </w:p>
    <w:p w:rsidR="00523A0A" w:rsidRPr="00C626DB" w:rsidRDefault="00523A0A" w:rsidP="00523A0A">
      <w:pPr>
        <w:rPr>
          <w:sz w:val="20"/>
          <w:szCs w:val="20"/>
        </w:rPr>
      </w:pPr>
      <w:r w:rsidRPr="00C626DB">
        <w:rPr>
          <w:sz w:val="22"/>
          <w:szCs w:val="22"/>
        </w:rPr>
        <w:tab/>
      </w:r>
      <w:r w:rsidRPr="00C626DB">
        <w:rPr>
          <w:sz w:val="22"/>
          <w:szCs w:val="22"/>
        </w:rPr>
        <w:tab/>
      </w:r>
      <w:r w:rsidRPr="00C626DB">
        <w:rPr>
          <w:sz w:val="22"/>
          <w:szCs w:val="22"/>
        </w:rPr>
        <w:tab/>
      </w:r>
      <w:r w:rsidRPr="00C626DB">
        <w:rPr>
          <w:sz w:val="22"/>
          <w:szCs w:val="22"/>
        </w:rPr>
        <w:tab/>
      </w:r>
      <w:r w:rsidRPr="00C626DB">
        <w:rPr>
          <w:sz w:val="22"/>
          <w:szCs w:val="22"/>
        </w:rPr>
        <w:tab/>
      </w:r>
      <w:r w:rsidRPr="00C626DB">
        <w:rPr>
          <w:sz w:val="22"/>
          <w:szCs w:val="22"/>
        </w:rPr>
        <w:tab/>
      </w:r>
      <w:r w:rsidR="002D1666" w:rsidRPr="00C626DB">
        <w:rPr>
          <w:sz w:val="22"/>
          <w:szCs w:val="22"/>
        </w:rPr>
        <w:tab/>
      </w:r>
      <w:r w:rsidR="002D1666" w:rsidRPr="00C626DB">
        <w:rPr>
          <w:sz w:val="22"/>
          <w:szCs w:val="22"/>
        </w:rPr>
        <w:tab/>
      </w:r>
      <w:r w:rsidR="002D1666" w:rsidRPr="00C626DB">
        <w:rPr>
          <w:sz w:val="22"/>
          <w:szCs w:val="22"/>
        </w:rPr>
        <w:tab/>
      </w:r>
      <w:r w:rsidR="002D1666" w:rsidRPr="00C626DB">
        <w:rPr>
          <w:sz w:val="22"/>
          <w:szCs w:val="22"/>
        </w:rPr>
        <w:tab/>
      </w:r>
      <w:r w:rsidR="002D1666" w:rsidRPr="00C626DB">
        <w:rPr>
          <w:sz w:val="22"/>
          <w:szCs w:val="22"/>
        </w:rPr>
        <w:tab/>
      </w:r>
      <w:r w:rsidRPr="00C626DB">
        <w:rPr>
          <w:sz w:val="20"/>
          <w:szCs w:val="20"/>
        </w:rPr>
        <w:t>кем и когда</w:t>
      </w:r>
    </w:p>
    <w:p w:rsidR="002F7DEB" w:rsidRPr="00C626DB" w:rsidRDefault="002F7DEB" w:rsidP="00E32A56">
      <w:pPr>
        <w:ind w:left="2124" w:firstLine="708"/>
        <w:rPr>
          <w:sz w:val="22"/>
          <w:szCs w:val="22"/>
        </w:rPr>
      </w:pPr>
      <w:r w:rsidRPr="00C626DB">
        <w:rPr>
          <w:sz w:val="22"/>
          <w:szCs w:val="22"/>
        </w:rPr>
        <w:t>_____________________________________________________________</w:t>
      </w:r>
      <w:r w:rsidR="00E32A56" w:rsidRPr="00C626DB">
        <w:rPr>
          <w:sz w:val="22"/>
          <w:szCs w:val="22"/>
        </w:rPr>
        <w:t>___</w:t>
      </w:r>
    </w:p>
    <w:p w:rsidR="001602B8" w:rsidRDefault="001602B8" w:rsidP="001602B8">
      <w:pPr>
        <w:ind w:firstLine="2552"/>
        <w:rPr>
          <w:i/>
        </w:rPr>
      </w:pPr>
      <w:r>
        <w:rPr>
          <w:i/>
        </w:rPr>
        <w:t xml:space="preserve">   </w:t>
      </w:r>
    </w:p>
    <w:p w:rsidR="00BC459B" w:rsidRPr="00C626DB" w:rsidRDefault="001602B8" w:rsidP="001602B8">
      <w:pPr>
        <w:ind w:firstLine="2552"/>
        <w:rPr>
          <w:sz w:val="22"/>
          <w:szCs w:val="22"/>
        </w:rPr>
      </w:pPr>
      <w:r>
        <w:rPr>
          <w:i/>
        </w:rPr>
        <w:t xml:space="preserve">    </w:t>
      </w:r>
      <w:proofErr w:type="spellStart"/>
      <w:r>
        <w:rPr>
          <w:i/>
        </w:rPr>
        <w:t>Картсчет</w:t>
      </w:r>
      <w:proofErr w:type="spellEnd"/>
      <w:r w:rsidR="00042E32" w:rsidRPr="00C626DB">
        <w:rPr>
          <w:i/>
        </w:rPr>
        <w:t xml:space="preserve"> </w:t>
      </w:r>
      <w:r w:rsidR="005830DA" w:rsidRPr="00C626DB">
        <w:rPr>
          <w:i/>
        </w:rPr>
        <w:t>№</w:t>
      </w:r>
      <w:r w:rsidR="00BC459B" w:rsidRPr="00C626DB">
        <w:t>_</w:t>
      </w:r>
      <w:r>
        <w:t>______________</w:t>
      </w:r>
      <w:r w:rsidR="00BC459B" w:rsidRPr="00C626DB">
        <w:t>_____________</w:t>
      </w:r>
      <w:r w:rsidR="004C6DAF" w:rsidRPr="00C626DB">
        <w:t>______</w:t>
      </w:r>
      <w:r w:rsidR="003F5524" w:rsidRPr="00C626DB">
        <w:t>______</w:t>
      </w:r>
      <w:r w:rsidR="003236F5" w:rsidRPr="00C626DB">
        <w:t>__</w:t>
      </w:r>
    </w:p>
    <w:p w:rsidR="008D54C2" w:rsidRDefault="008D54C2" w:rsidP="002A1BAE">
      <w:pPr>
        <w:ind w:left="2124" w:firstLine="708"/>
        <w:rPr>
          <w:i/>
        </w:rPr>
      </w:pPr>
    </w:p>
    <w:p w:rsidR="00BC459B" w:rsidRPr="00C626DB" w:rsidRDefault="00BC459B" w:rsidP="002A1BAE">
      <w:pPr>
        <w:ind w:left="2124" w:firstLine="708"/>
        <w:rPr>
          <w:sz w:val="22"/>
          <w:szCs w:val="22"/>
        </w:rPr>
      </w:pPr>
      <w:r w:rsidRPr="00C626DB">
        <w:rPr>
          <w:i/>
        </w:rPr>
        <w:t>Телефоны:</w:t>
      </w:r>
      <w:r w:rsidR="006C61E6" w:rsidRPr="00C626DB">
        <w:t xml:space="preserve"> ______________</w:t>
      </w:r>
      <w:r w:rsidR="003236F5" w:rsidRPr="00C626DB">
        <w:t>_</w:t>
      </w:r>
      <w:r w:rsidRPr="00C626DB">
        <w:t>______________________</w:t>
      </w:r>
      <w:r w:rsidR="002A1BAE" w:rsidRPr="00C626DB">
        <w:t>_____</w:t>
      </w:r>
    </w:p>
    <w:p w:rsidR="002F7DEB" w:rsidRPr="00C626DB" w:rsidRDefault="004C6DAF" w:rsidP="00BC459B">
      <w:pPr>
        <w:rPr>
          <w:sz w:val="20"/>
          <w:szCs w:val="20"/>
        </w:rPr>
      </w:pPr>
      <w:r w:rsidRPr="00C626DB">
        <w:rPr>
          <w:sz w:val="22"/>
          <w:szCs w:val="22"/>
        </w:rPr>
        <w:tab/>
      </w:r>
      <w:r w:rsidRPr="00C626DB">
        <w:rPr>
          <w:sz w:val="22"/>
          <w:szCs w:val="22"/>
        </w:rPr>
        <w:tab/>
      </w:r>
      <w:r w:rsidRPr="00C626DB">
        <w:rPr>
          <w:sz w:val="22"/>
          <w:szCs w:val="22"/>
        </w:rPr>
        <w:tab/>
      </w:r>
      <w:r w:rsidRPr="00C626DB">
        <w:rPr>
          <w:sz w:val="22"/>
          <w:szCs w:val="22"/>
        </w:rPr>
        <w:tab/>
      </w:r>
      <w:r w:rsidRPr="00C626DB">
        <w:rPr>
          <w:sz w:val="22"/>
          <w:szCs w:val="22"/>
        </w:rPr>
        <w:tab/>
      </w:r>
      <w:r w:rsidRPr="00C626DB">
        <w:rPr>
          <w:sz w:val="22"/>
          <w:szCs w:val="22"/>
        </w:rPr>
        <w:tab/>
      </w:r>
      <w:r w:rsidR="00E60FDE" w:rsidRPr="00C626DB">
        <w:rPr>
          <w:sz w:val="22"/>
          <w:szCs w:val="22"/>
        </w:rPr>
        <w:tab/>
      </w:r>
      <w:r w:rsidR="00E60FDE" w:rsidRPr="00C626DB">
        <w:rPr>
          <w:sz w:val="22"/>
          <w:szCs w:val="22"/>
        </w:rPr>
        <w:tab/>
      </w:r>
      <w:r w:rsidR="00BC459B" w:rsidRPr="00C626DB">
        <w:rPr>
          <w:sz w:val="20"/>
          <w:szCs w:val="20"/>
        </w:rPr>
        <w:t>домашний</w:t>
      </w:r>
      <w:r w:rsidRPr="00C626DB">
        <w:rPr>
          <w:sz w:val="20"/>
          <w:szCs w:val="20"/>
        </w:rPr>
        <w:t xml:space="preserve"> (</w:t>
      </w:r>
      <w:r w:rsidR="00AE3CF5" w:rsidRPr="00C626DB">
        <w:rPr>
          <w:sz w:val="20"/>
          <w:szCs w:val="20"/>
        </w:rPr>
        <w:t>м</w:t>
      </w:r>
      <w:r w:rsidRPr="00C626DB">
        <w:rPr>
          <w:sz w:val="20"/>
          <w:szCs w:val="20"/>
        </w:rPr>
        <w:t>о</w:t>
      </w:r>
      <w:r w:rsidR="00AE3CF5" w:rsidRPr="00C626DB">
        <w:rPr>
          <w:sz w:val="20"/>
          <w:szCs w:val="20"/>
        </w:rPr>
        <w:t>бильн</w:t>
      </w:r>
      <w:r w:rsidRPr="00C626DB">
        <w:rPr>
          <w:sz w:val="20"/>
          <w:szCs w:val="20"/>
        </w:rPr>
        <w:t>ый)</w:t>
      </w:r>
    </w:p>
    <w:p w:rsidR="00BC459B" w:rsidRPr="00BC7D16" w:rsidRDefault="00D748BA" w:rsidP="002F7DEB">
      <w:pPr>
        <w:jc w:val="center"/>
        <w:rPr>
          <w:b/>
          <w:i/>
          <w:spacing w:val="100"/>
          <w:sz w:val="36"/>
          <w:szCs w:val="36"/>
        </w:rPr>
      </w:pPr>
      <w:r w:rsidRPr="00BC7D16">
        <w:rPr>
          <w:b/>
          <w:i/>
          <w:spacing w:val="100"/>
          <w:sz w:val="36"/>
          <w:szCs w:val="36"/>
        </w:rPr>
        <w:t>Заявление</w:t>
      </w:r>
    </w:p>
    <w:p w:rsidR="00A77871" w:rsidRPr="00C626DB" w:rsidRDefault="00A77871" w:rsidP="00BC459B">
      <w:pPr>
        <w:rPr>
          <w:i/>
          <w:sz w:val="4"/>
          <w:szCs w:val="4"/>
        </w:rPr>
      </w:pPr>
    </w:p>
    <w:p w:rsidR="00BC459B" w:rsidRPr="00C626DB" w:rsidRDefault="00E3461E" w:rsidP="00BC459B">
      <w:pPr>
        <w:rPr>
          <w:sz w:val="22"/>
          <w:szCs w:val="22"/>
        </w:rPr>
      </w:pPr>
      <w:r w:rsidRPr="0035459C">
        <w:rPr>
          <w:sz w:val="28"/>
          <w:szCs w:val="28"/>
        </w:rPr>
        <w:t xml:space="preserve">   </w:t>
      </w:r>
      <w:r w:rsidR="00BC459B" w:rsidRPr="0035459C">
        <w:rPr>
          <w:sz w:val="28"/>
          <w:szCs w:val="28"/>
        </w:rPr>
        <w:t>Прошу оказать мне материальную помощь</w:t>
      </w:r>
      <w:r w:rsidR="0035459C">
        <w:rPr>
          <w:i/>
          <w:sz w:val="28"/>
          <w:szCs w:val="28"/>
        </w:rPr>
        <w:t xml:space="preserve"> </w:t>
      </w:r>
      <w:r w:rsidR="00BC459B" w:rsidRPr="00C626DB">
        <w:t>________________________________</w:t>
      </w:r>
      <w:r w:rsidR="00E55F3A" w:rsidRPr="00C626DB">
        <w:t>__</w:t>
      </w:r>
      <w:r w:rsidR="006576CA" w:rsidRPr="00C626DB">
        <w:t>_</w:t>
      </w:r>
    </w:p>
    <w:p w:rsidR="00BC459B" w:rsidRPr="00C626DB" w:rsidRDefault="00BC459B" w:rsidP="00BC459B">
      <w:pPr>
        <w:rPr>
          <w:sz w:val="20"/>
          <w:szCs w:val="20"/>
        </w:rPr>
      </w:pPr>
      <w:r w:rsidRPr="00C626DB">
        <w:rPr>
          <w:sz w:val="22"/>
          <w:szCs w:val="22"/>
        </w:rPr>
        <w:tab/>
      </w:r>
      <w:r w:rsidRPr="00C626DB">
        <w:rPr>
          <w:sz w:val="22"/>
          <w:szCs w:val="22"/>
        </w:rPr>
        <w:tab/>
      </w:r>
      <w:r w:rsidRPr="00C626DB">
        <w:rPr>
          <w:sz w:val="22"/>
          <w:szCs w:val="22"/>
        </w:rPr>
        <w:tab/>
      </w:r>
      <w:r w:rsidRPr="00C626DB">
        <w:rPr>
          <w:sz w:val="22"/>
          <w:szCs w:val="22"/>
        </w:rPr>
        <w:tab/>
      </w:r>
      <w:r w:rsidRPr="00C626DB">
        <w:rPr>
          <w:sz w:val="22"/>
          <w:szCs w:val="22"/>
        </w:rPr>
        <w:tab/>
      </w:r>
      <w:r w:rsidRPr="00C626DB">
        <w:rPr>
          <w:sz w:val="22"/>
          <w:szCs w:val="22"/>
        </w:rPr>
        <w:tab/>
      </w:r>
      <w:r w:rsidRPr="00C626DB">
        <w:rPr>
          <w:sz w:val="22"/>
          <w:szCs w:val="22"/>
        </w:rPr>
        <w:tab/>
      </w:r>
      <w:r w:rsidR="0009108D" w:rsidRPr="00C626DB">
        <w:rPr>
          <w:sz w:val="22"/>
          <w:szCs w:val="22"/>
        </w:rPr>
        <w:tab/>
      </w:r>
      <w:r w:rsidR="0009108D" w:rsidRPr="00C626DB">
        <w:rPr>
          <w:sz w:val="22"/>
          <w:szCs w:val="22"/>
        </w:rPr>
        <w:tab/>
      </w:r>
    </w:p>
    <w:p w:rsidR="00BC459B" w:rsidRPr="00C626DB" w:rsidRDefault="00BC459B" w:rsidP="0035459C">
      <w:pPr>
        <w:jc w:val="center"/>
        <w:rPr>
          <w:sz w:val="22"/>
          <w:szCs w:val="22"/>
        </w:rPr>
      </w:pPr>
      <w:r w:rsidRPr="00C626DB">
        <w:rPr>
          <w:i/>
          <w:sz w:val="22"/>
          <w:szCs w:val="22"/>
        </w:rPr>
        <w:t>__________________________________________________________</w:t>
      </w:r>
      <w:r w:rsidRPr="00C626DB">
        <w:rPr>
          <w:sz w:val="22"/>
          <w:szCs w:val="22"/>
        </w:rPr>
        <w:t>_________________________</w:t>
      </w:r>
      <w:r w:rsidR="004C6DAF" w:rsidRPr="00C626DB">
        <w:rPr>
          <w:sz w:val="22"/>
          <w:szCs w:val="22"/>
        </w:rPr>
        <w:t>____</w:t>
      </w:r>
      <w:r w:rsidR="00BB27E4" w:rsidRPr="00C626DB">
        <w:rPr>
          <w:sz w:val="22"/>
          <w:szCs w:val="22"/>
        </w:rPr>
        <w:t>_</w:t>
      </w:r>
      <w:r w:rsidR="0009108D" w:rsidRPr="00C626DB">
        <w:rPr>
          <w:sz w:val="22"/>
          <w:szCs w:val="22"/>
        </w:rPr>
        <w:tab/>
      </w:r>
      <w:r w:rsidR="00A710A3" w:rsidRPr="00C626DB">
        <w:rPr>
          <w:sz w:val="22"/>
          <w:szCs w:val="22"/>
        </w:rPr>
        <w:tab/>
      </w:r>
      <w:r w:rsidR="00A710A3" w:rsidRPr="00C626DB">
        <w:rPr>
          <w:sz w:val="22"/>
          <w:szCs w:val="22"/>
        </w:rPr>
        <w:tab/>
      </w:r>
      <w:r w:rsidR="0035459C" w:rsidRPr="00C626DB">
        <w:rPr>
          <w:sz w:val="20"/>
          <w:szCs w:val="20"/>
        </w:rPr>
        <w:t xml:space="preserve">указать причины, сложившиеся </w:t>
      </w:r>
      <w:r w:rsidR="0009108D" w:rsidRPr="00C626DB">
        <w:rPr>
          <w:sz w:val="20"/>
          <w:szCs w:val="20"/>
        </w:rPr>
        <w:t>обстоятельства</w:t>
      </w:r>
    </w:p>
    <w:p w:rsidR="00EB7C2B" w:rsidRPr="00C626DB" w:rsidRDefault="00BC459B" w:rsidP="00EB7C2B">
      <w:pPr>
        <w:rPr>
          <w:sz w:val="32"/>
          <w:szCs w:val="32"/>
        </w:rPr>
      </w:pPr>
      <w:r w:rsidRPr="00C626DB">
        <w:rPr>
          <w:i/>
          <w:sz w:val="28"/>
          <w:szCs w:val="28"/>
        </w:rPr>
        <w:t>________________________</w:t>
      </w:r>
      <w:r w:rsidRPr="00C626DB">
        <w:rPr>
          <w:sz w:val="28"/>
          <w:szCs w:val="28"/>
        </w:rPr>
        <w:t>______________</w:t>
      </w:r>
      <w:r w:rsidR="00BB27E4" w:rsidRPr="00C626DB">
        <w:rPr>
          <w:sz w:val="28"/>
          <w:szCs w:val="28"/>
        </w:rPr>
        <w:t>_______________________________</w:t>
      </w:r>
      <w:r w:rsidR="00BA09F1" w:rsidRPr="00C626DB">
        <w:rPr>
          <w:sz w:val="28"/>
          <w:szCs w:val="28"/>
        </w:rPr>
        <w:t>_</w:t>
      </w:r>
      <w:r w:rsidR="00EB7C2B" w:rsidRPr="00C626DB">
        <w:rPr>
          <w:sz w:val="32"/>
          <w:szCs w:val="32"/>
        </w:rPr>
        <w:t>_____________________________________________________________.</w:t>
      </w:r>
    </w:p>
    <w:p w:rsidR="00EB7C2B" w:rsidRPr="00C626DB" w:rsidRDefault="00EB7C2B" w:rsidP="00EB7C2B">
      <w:pPr>
        <w:rPr>
          <w:sz w:val="32"/>
          <w:szCs w:val="32"/>
        </w:rPr>
      </w:pPr>
      <w:r w:rsidRPr="00C626DB">
        <w:rPr>
          <w:sz w:val="32"/>
          <w:szCs w:val="32"/>
        </w:rPr>
        <w:t>_____________________________________________________________.</w:t>
      </w:r>
    </w:p>
    <w:p w:rsidR="00EB7C2B" w:rsidRPr="00C626DB" w:rsidRDefault="00EB7C2B" w:rsidP="00EB7C2B">
      <w:pPr>
        <w:rPr>
          <w:sz w:val="32"/>
          <w:szCs w:val="32"/>
        </w:rPr>
      </w:pPr>
      <w:r w:rsidRPr="00C626DB">
        <w:rPr>
          <w:sz w:val="32"/>
          <w:szCs w:val="32"/>
        </w:rPr>
        <w:t>_____________________________________________________________.</w:t>
      </w:r>
    </w:p>
    <w:p w:rsidR="00EB7C2B" w:rsidRPr="00C626DB" w:rsidRDefault="00EB7C2B" w:rsidP="00EB7C2B">
      <w:pPr>
        <w:rPr>
          <w:sz w:val="32"/>
          <w:szCs w:val="32"/>
        </w:rPr>
      </w:pPr>
      <w:r w:rsidRPr="00C626DB">
        <w:rPr>
          <w:sz w:val="32"/>
          <w:szCs w:val="32"/>
        </w:rPr>
        <w:t>_____________________________________________________________.</w:t>
      </w:r>
    </w:p>
    <w:p w:rsidR="00BC70B3" w:rsidRPr="00C626DB" w:rsidRDefault="00BC70B3" w:rsidP="00BC459B">
      <w:pPr>
        <w:rPr>
          <w:sz w:val="12"/>
          <w:szCs w:val="12"/>
        </w:rPr>
      </w:pPr>
    </w:p>
    <w:p w:rsidR="0035459C" w:rsidRPr="0035459C" w:rsidRDefault="0035459C" w:rsidP="0035459C">
      <w:pPr>
        <w:pStyle w:val="31"/>
        <w:tabs>
          <w:tab w:val="left" w:pos="6379"/>
        </w:tabs>
        <w:spacing w:before="0" w:after="0" w:line="240" w:lineRule="auto"/>
        <w:ind w:right="6" w:firstLine="142"/>
        <w:jc w:val="both"/>
        <w:rPr>
          <w:b w:val="0"/>
          <w:i w:val="0"/>
          <w:sz w:val="28"/>
          <w:szCs w:val="28"/>
        </w:rPr>
      </w:pPr>
      <w:r w:rsidRPr="0035459C">
        <w:rPr>
          <w:b w:val="0"/>
          <w:i w:val="0"/>
          <w:sz w:val="28"/>
          <w:szCs w:val="28"/>
        </w:rPr>
        <w:t>В случае положительного решения вопроса письменный ответ не требую. Даю согласие на использование</w:t>
      </w:r>
      <w:r w:rsidR="00EB7EB6">
        <w:rPr>
          <w:b w:val="0"/>
          <w:i w:val="0"/>
          <w:sz w:val="28"/>
          <w:szCs w:val="28"/>
        </w:rPr>
        <w:t xml:space="preserve"> моих</w:t>
      </w:r>
      <w:r w:rsidRPr="0035459C">
        <w:rPr>
          <w:b w:val="0"/>
          <w:i w:val="0"/>
          <w:sz w:val="28"/>
          <w:szCs w:val="28"/>
        </w:rPr>
        <w:t xml:space="preserve"> </w:t>
      </w:r>
      <w:r w:rsidR="00EB7EB6">
        <w:rPr>
          <w:b w:val="0"/>
          <w:i w:val="0"/>
          <w:sz w:val="28"/>
          <w:szCs w:val="28"/>
        </w:rPr>
        <w:t xml:space="preserve">персональных данных и </w:t>
      </w:r>
      <w:proofErr w:type="spellStart"/>
      <w:r w:rsidRPr="0035459C">
        <w:rPr>
          <w:b w:val="0"/>
          <w:i w:val="0"/>
          <w:sz w:val="28"/>
          <w:szCs w:val="28"/>
        </w:rPr>
        <w:t>картсчета</w:t>
      </w:r>
      <w:proofErr w:type="spellEnd"/>
      <w:r w:rsidRPr="0035459C">
        <w:rPr>
          <w:b w:val="0"/>
          <w:i w:val="0"/>
          <w:sz w:val="28"/>
          <w:szCs w:val="28"/>
        </w:rPr>
        <w:t xml:space="preserve">, открытого в </w:t>
      </w:r>
      <w:r w:rsidR="00EB7EB6">
        <w:rPr>
          <w:b w:val="0"/>
          <w:i w:val="0"/>
          <w:sz w:val="28"/>
          <w:szCs w:val="28"/>
        </w:rPr>
        <w:t>________________</w:t>
      </w:r>
      <w:r w:rsidRPr="0035459C">
        <w:rPr>
          <w:rStyle w:val="4"/>
          <w:sz w:val="28"/>
          <w:szCs w:val="28"/>
        </w:rPr>
        <w:t xml:space="preserve"> банке, для зачисления денежных средств.</w:t>
      </w:r>
    </w:p>
    <w:p w:rsidR="00E55F3A" w:rsidRPr="00C626DB" w:rsidRDefault="00E55F3A" w:rsidP="0035459C">
      <w:pPr>
        <w:spacing w:before="120"/>
      </w:pPr>
      <w:r w:rsidRPr="00C626DB">
        <w:t>___________</w:t>
      </w:r>
      <w:r w:rsidR="00E3461E" w:rsidRPr="00C626DB">
        <w:t>____________</w:t>
      </w:r>
      <w:r w:rsidR="00BB27E4" w:rsidRPr="00C626DB">
        <w:t>__</w:t>
      </w:r>
      <w:r w:rsidR="00BB27E4" w:rsidRPr="00C626DB">
        <w:tab/>
        <w:t>__________________________</w:t>
      </w:r>
      <w:r w:rsidR="00B700A0" w:rsidRPr="00C626DB">
        <w:tab/>
        <w:t>_______________________</w:t>
      </w:r>
    </w:p>
    <w:p w:rsidR="003A774F" w:rsidRPr="00C626DB" w:rsidRDefault="00CA1D70" w:rsidP="00467665">
      <w:pPr>
        <w:ind w:firstLine="708"/>
        <w:rPr>
          <w:sz w:val="20"/>
          <w:szCs w:val="20"/>
        </w:rPr>
      </w:pPr>
      <w:r w:rsidRPr="00C626DB">
        <w:rPr>
          <w:sz w:val="20"/>
          <w:szCs w:val="20"/>
        </w:rPr>
        <w:t>дата подачи зая</w:t>
      </w:r>
      <w:r w:rsidR="00E3461E" w:rsidRPr="00C626DB">
        <w:rPr>
          <w:sz w:val="20"/>
          <w:szCs w:val="20"/>
        </w:rPr>
        <w:t>вления</w:t>
      </w:r>
      <w:r w:rsidR="00E3461E" w:rsidRPr="00C626DB">
        <w:rPr>
          <w:sz w:val="20"/>
          <w:szCs w:val="20"/>
        </w:rPr>
        <w:tab/>
      </w:r>
      <w:r w:rsidRPr="00C626DB">
        <w:rPr>
          <w:sz w:val="20"/>
          <w:szCs w:val="20"/>
        </w:rPr>
        <w:tab/>
      </w:r>
      <w:r w:rsidRPr="00C626DB">
        <w:rPr>
          <w:sz w:val="20"/>
          <w:szCs w:val="20"/>
        </w:rPr>
        <w:tab/>
        <w:t>л</w:t>
      </w:r>
      <w:r w:rsidR="00E55F3A" w:rsidRPr="00C626DB">
        <w:rPr>
          <w:sz w:val="20"/>
          <w:szCs w:val="20"/>
        </w:rPr>
        <w:t>ичная подпись</w:t>
      </w:r>
      <w:r w:rsidR="00B700A0" w:rsidRPr="00C626DB">
        <w:rPr>
          <w:sz w:val="20"/>
          <w:szCs w:val="20"/>
        </w:rPr>
        <w:tab/>
      </w:r>
      <w:r w:rsidR="00B700A0" w:rsidRPr="00C626DB">
        <w:rPr>
          <w:sz w:val="20"/>
          <w:szCs w:val="20"/>
        </w:rPr>
        <w:tab/>
      </w:r>
      <w:r w:rsidR="00B700A0" w:rsidRPr="00C626DB">
        <w:rPr>
          <w:sz w:val="20"/>
          <w:szCs w:val="20"/>
        </w:rPr>
        <w:tab/>
      </w:r>
      <w:r w:rsidR="00B700A0" w:rsidRPr="00C626DB">
        <w:rPr>
          <w:sz w:val="20"/>
          <w:szCs w:val="20"/>
        </w:rPr>
        <w:tab/>
        <w:t>инициалы, фамилия</w:t>
      </w:r>
    </w:p>
    <w:p w:rsidR="00BA09F1" w:rsidRPr="00C626DB" w:rsidRDefault="00BA09F1" w:rsidP="00E55F3A">
      <w:pPr>
        <w:rPr>
          <w:sz w:val="12"/>
          <w:szCs w:val="12"/>
        </w:rPr>
      </w:pPr>
    </w:p>
    <w:p w:rsidR="00FC3319" w:rsidRPr="00C626DB" w:rsidRDefault="003A774F" w:rsidP="00A86000">
      <w:pPr>
        <w:jc w:val="center"/>
      </w:pPr>
      <w:r w:rsidRPr="00C626DB">
        <w:t>*</w:t>
      </w:r>
      <w:r w:rsidRPr="00C626DB">
        <w:tab/>
        <w:t>*</w:t>
      </w:r>
      <w:r w:rsidRPr="00C626DB">
        <w:tab/>
        <w:t>*</w:t>
      </w:r>
    </w:p>
    <w:p w:rsidR="00EB7C2B" w:rsidRDefault="00E3461E" w:rsidP="00E55F3A">
      <w:pPr>
        <w:rPr>
          <w:i/>
          <w:sz w:val="26"/>
          <w:szCs w:val="26"/>
        </w:rPr>
      </w:pPr>
      <w:r w:rsidRPr="0035459C">
        <w:rPr>
          <w:i/>
          <w:sz w:val="26"/>
          <w:szCs w:val="26"/>
        </w:rPr>
        <w:t>Профгруппа</w:t>
      </w:r>
      <w:r w:rsidR="00E55F3A" w:rsidRPr="0035459C">
        <w:rPr>
          <w:i/>
          <w:sz w:val="26"/>
          <w:szCs w:val="26"/>
        </w:rPr>
        <w:t xml:space="preserve"> </w:t>
      </w:r>
      <w:r w:rsidR="0003393B">
        <w:rPr>
          <w:i/>
          <w:sz w:val="26"/>
          <w:szCs w:val="26"/>
        </w:rPr>
        <w:t>_________________________________________________________________</w:t>
      </w:r>
    </w:p>
    <w:p w:rsidR="00EB7C2B" w:rsidRPr="00EB7C2B" w:rsidRDefault="00EB7C2B" w:rsidP="00E55F3A">
      <w:pPr>
        <w:rPr>
          <w:sz w:val="26"/>
          <w:szCs w:val="26"/>
          <w:vertAlign w:val="superscript"/>
        </w:rPr>
      </w:pPr>
      <w:r w:rsidRPr="00EB7C2B">
        <w:rPr>
          <w:sz w:val="26"/>
          <w:szCs w:val="26"/>
          <w:vertAlign w:val="superscript"/>
        </w:rPr>
        <w:tab/>
      </w:r>
      <w:r w:rsidRPr="00EB7C2B">
        <w:rPr>
          <w:sz w:val="26"/>
          <w:szCs w:val="26"/>
          <w:vertAlign w:val="superscript"/>
        </w:rPr>
        <w:tab/>
      </w:r>
      <w:r w:rsidRPr="00EB7C2B">
        <w:rPr>
          <w:sz w:val="26"/>
          <w:szCs w:val="26"/>
          <w:vertAlign w:val="superscript"/>
        </w:rPr>
        <w:tab/>
      </w:r>
      <w:r w:rsidRPr="00EB7C2B">
        <w:rPr>
          <w:sz w:val="26"/>
          <w:szCs w:val="26"/>
          <w:vertAlign w:val="superscript"/>
        </w:rPr>
        <w:tab/>
      </w:r>
      <w:r w:rsidRPr="00EB7C2B">
        <w:rPr>
          <w:sz w:val="26"/>
          <w:szCs w:val="26"/>
          <w:vertAlign w:val="superscript"/>
        </w:rPr>
        <w:tab/>
        <w:t>структурное подразделение</w:t>
      </w:r>
    </w:p>
    <w:p w:rsidR="00E3461E" w:rsidRPr="0035459C" w:rsidRDefault="00E3461E" w:rsidP="00E55F3A">
      <w:pPr>
        <w:rPr>
          <w:i/>
          <w:sz w:val="26"/>
          <w:szCs w:val="26"/>
        </w:rPr>
      </w:pPr>
      <w:r w:rsidRPr="0035459C">
        <w:rPr>
          <w:i/>
          <w:sz w:val="26"/>
          <w:szCs w:val="26"/>
        </w:rPr>
        <w:t>ходатайствует об оказании материальной помощи.</w:t>
      </w:r>
    </w:p>
    <w:p w:rsidR="00EB7C2B" w:rsidRDefault="00EB7C2B" w:rsidP="00E55F3A">
      <w:pPr>
        <w:rPr>
          <w:sz w:val="26"/>
          <w:szCs w:val="26"/>
        </w:rPr>
      </w:pPr>
    </w:p>
    <w:p w:rsidR="00E55F3A" w:rsidRPr="00C626DB" w:rsidRDefault="00E55F3A" w:rsidP="00E55F3A">
      <w:pPr>
        <w:rPr>
          <w:sz w:val="26"/>
          <w:szCs w:val="26"/>
        </w:rPr>
      </w:pPr>
      <w:r w:rsidRPr="00C626DB">
        <w:rPr>
          <w:sz w:val="26"/>
          <w:szCs w:val="26"/>
        </w:rPr>
        <w:t>Профгрупорг __</w:t>
      </w:r>
      <w:r w:rsidR="00BB27E4" w:rsidRPr="00C626DB">
        <w:rPr>
          <w:sz w:val="26"/>
          <w:szCs w:val="26"/>
        </w:rPr>
        <w:t>__________</w:t>
      </w:r>
      <w:r w:rsidR="00A710A3" w:rsidRPr="00C626DB">
        <w:rPr>
          <w:sz w:val="26"/>
          <w:szCs w:val="26"/>
        </w:rPr>
        <w:t>___   ________________________</w:t>
      </w:r>
    </w:p>
    <w:p w:rsidR="00E55F3A" w:rsidRPr="00C626DB" w:rsidRDefault="00E55F3A" w:rsidP="00E55F3A">
      <w:pPr>
        <w:rPr>
          <w:sz w:val="20"/>
          <w:szCs w:val="20"/>
        </w:rPr>
      </w:pPr>
      <w:r w:rsidRPr="00C626DB">
        <w:rPr>
          <w:sz w:val="20"/>
          <w:szCs w:val="20"/>
        </w:rPr>
        <w:tab/>
      </w:r>
      <w:r w:rsidRPr="00C626DB">
        <w:rPr>
          <w:sz w:val="20"/>
          <w:szCs w:val="20"/>
        </w:rPr>
        <w:tab/>
      </w:r>
      <w:r w:rsidRPr="00C626DB">
        <w:rPr>
          <w:sz w:val="20"/>
          <w:szCs w:val="20"/>
        </w:rPr>
        <w:tab/>
      </w:r>
      <w:r w:rsidR="00BB27E4" w:rsidRPr="00C626DB">
        <w:rPr>
          <w:sz w:val="20"/>
          <w:szCs w:val="20"/>
        </w:rPr>
        <w:t>подпись</w:t>
      </w:r>
      <w:r w:rsidR="00BB27E4" w:rsidRPr="00C626DB">
        <w:rPr>
          <w:sz w:val="20"/>
          <w:szCs w:val="20"/>
        </w:rPr>
        <w:tab/>
      </w:r>
      <w:r w:rsidR="00BB27E4" w:rsidRPr="00C626DB">
        <w:rPr>
          <w:sz w:val="20"/>
          <w:szCs w:val="20"/>
        </w:rPr>
        <w:tab/>
      </w:r>
      <w:r w:rsidR="00A710A3" w:rsidRPr="00C626DB">
        <w:rPr>
          <w:sz w:val="20"/>
          <w:szCs w:val="20"/>
        </w:rPr>
        <w:tab/>
      </w:r>
      <w:r w:rsidR="00BB27E4" w:rsidRPr="00C626DB">
        <w:rPr>
          <w:sz w:val="20"/>
          <w:szCs w:val="20"/>
        </w:rPr>
        <w:t xml:space="preserve">инициалы, </w:t>
      </w:r>
      <w:r w:rsidRPr="00C626DB">
        <w:rPr>
          <w:sz w:val="20"/>
          <w:szCs w:val="20"/>
        </w:rPr>
        <w:t>ф</w:t>
      </w:r>
      <w:r w:rsidR="00BB27E4" w:rsidRPr="00C626DB">
        <w:rPr>
          <w:sz w:val="20"/>
          <w:szCs w:val="20"/>
        </w:rPr>
        <w:t>амилия</w:t>
      </w:r>
    </w:p>
    <w:sectPr w:rsidR="00E55F3A" w:rsidRPr="00C626DB" w:rsidSect="0035459C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47"/>
    <w:rsid w:val="00002526"/>
    <w:rsid w:val="000250CA"/>
    <w:rsid w:val="0003393B"/>
    <w:rsid w:val="00036E60"/>
    <w:rsid w:val="00042E32"/>
    <w:rsid w:val="00054B63"/>
    <w:rsid w:val="00061408"/>
    <w:rsid w:val="00064CEC"/>
    <w:rsid w:val="00065C11"/>
    <w:rsid w:val="00067E54"/>
    <w:rsid w:val="00077790"/>
    <w:rsid w:val="000869A8"/>
    <w:rsid w:val="0009108D"/>
    <w:rsid w:val="000C7D51"/>
    <w:rsid w:val="000D79EF"/>
    <w:rsid w:val="000E3DE9"/>
    <w:rsid w:val="000E68CE"/>
    <w:rsid w:val="000F37C8"/>
    <w:rsid w:val="001002E6"/>
    <w:rsid w:val="001017DA"/>
    <w:rsid w:val="00104375"/>
    <w:rsid w:val="00116CED"/>
    <w:rsid w:val="001426F3"/>
    <w:rsid w:val="001442AE"/>
    <w:rsid w:val="00147139"/>
    <w:rsid w:val="001602B8"/>
    <w:rsid w:val="00160A66"/>
    <w:rsid w:val="001611AF"/>
    <w:rsid w:val="001649B0"/>
    <w:rsid w:val="00184704"/>
    <w:rsid w:val="001959A7"/>
    <w:rsid w:val="00197650"/>
    <w:rsid w:val="001A0E22"/>
    <w:rsid w:val="001C063F"/>
    <w:rsid w:val="001D26F0"/>
    <w:rsid w:val="001F2EAA"/>
    <w:rsid w:val="0020110B"/>
    <w:rsid w:val="00205EE2"/>
    <w:rsid w:val="00207252"/>
    <w:rsid w:val="00246291"/>
    <w:rsid w:val="002614E3"/>
    <w:rsid w:val="00263611"/>
    <w:rsid w:val="00273C09"/>
    <w:rsid w:val="00290216"/>
    <w:rsid w:val="002917A8"/>
    <w:rsid w:val="002922B2"/>
    <w:rsid w:val="002A1BAE"/>
    <w:rsid w:val="002B1EB3"/>
    <w:rsid w:val="002C1AA4"/>
    <w:rsid w:val="002C3840"/>
    <w:rsid w:val="002C49A6"/>
    <w:rsid w:val="002D1644"/>
    <w:rsid w:val="002D1666"/>
    <w:rsid w:val="002D277C"/>
    <w:rsid w:val="002D45C5"/>
    <w:rsid w:val="002E53C2"/>
    <w:rsid w:val="002E63DF"/>
    <w:rsid w:val="002F7DEB"/>
    <w:rsid w:val="00303A82"/>
    <w:rsid w:val="003048FE"/>
    <w:rsid w:val="0031559F"/>
    <w:rsid w:val="00315B05"/>
    <w:rsid w:val="003236F5"/>
    <w:rsid w:val="00326109"/>
    <w:rsid w:val="003308DE"/>
    <w:rsid w:val="003372C7"/>
    <w:rsid w:val="00344909"/>
    <w:rsid w:val="003479DA"/>
    <w:rsid w:val="00353A0F"/>
    <w:rsid w:val="0035459C"/>
    <w:rsid w:val="00361775"/>
    <w:rsid w:val="00367FDF"/>
    <w:rsid w:val="00370533"/>
    <w:rsid w:val="00380D98"/>
    <w:rsid w:val="00381234"/>
    <w:rsid w:val="0039191F"/>
    <w:rsid w:val="003A5FA9"/>
    <w:rsid w:val="003A622B"/>
    <w:rsid w:val="003A774F"/>
    <w:rsid w:val="003B0F41"/>
    <w:rsid w:val="003C1A68"/>
    <w:rsid w:val="003D0582"/>
    <w:rsid w:val="003E7332"/>
    <w:rsid w:val="003E77C6"/>
    <w:rsid w:val="003F212E"/>
    <w:rsid w:val="003F5524"/>
    <w:rsid w:val="00416A62"/>
    <w:rsid w:val="00416ADE"/>
    <w:rsid w:val="004279AF"/>
    <w:rsid w:val="00437F1E"/>
    <w:rsid w:val="00441F61"/>
    <w:rsid w:val="00452E8D"/>
    <w:rsid w:val="0045534C"/>
    <w:rsid w:val="004608F9"/>
    <w:rsid w:val="00463CE1"/>
    <w:rsid w:val="00467665"/>
    <w:rsid w:val="00472B6C"/>
    <w:rsid w:val="00473D65"/>
    <w:rsid w:val="00486493"/>
    <w:rsid w:val="00497EFD"/>
    <w:rsid w:val="004A672D"/>
    <w:rsid w:val="004B25C0"/>
    <w:rsid w:val="004B6A8B"/>
    <w:rsid w:val="004C6DAF"/>
    <w:rsid w:val="004D15B6"/>
    <w:rsid w:val="004D6A22"/>
    <w:rsid w:val="004D7A6A"/>
    <w:rsid w:val="004E166F"/>
    <w:rsid w:val="004E43B2"/>
    <w:rsid w:val="004E5B85"/>
    <w:rsid w:val="004F2E3F"/>
    <w:rsid w:val="004F6359"/>
    <w:rsid w:val="00507505"/>
    <w:rsid w:val="00511DBC"/>
    <w:rsid w:val="00516DE0"/>
    <w:rsid w:val="00523375"/>
    <w:rsid w:val="00523A0A"/>
    <w:rsid w:val="00534E89"/>
    <w:rsid w:val="00540559"/>
    <w:rsid w:val="005533C5"/>
    <w:rsid w:val="0055362C"/>
    <w:rsid w:val="00573E1D"/>
    <w:rsid w:val="00576F8D"/>
    <w:rsid w:val="005830DA"/>
    <w:rsid w:val="005865C9"/>
    <w:rsid w:val="00596F8D"/>
    <w:rsid w:val="005A23DB"/>
    <w:rsid w:val="005A26A1"/>
    <w:rsid w:val="005A6541"/>
    <w:rsid w:val="005B1041"/>
    <w:rsid w:val="005B1978"/>
    <w:rsid w:val="005B5EB6"/>
    <w:rsid w:val="005D2BA7"/>
    <w:rsid w:val="005E0107"/>
    <w:rsid w:val="005E0A7A"/>
    <w:rsid w:val="005E2885"/>
    <w:rsid w:val="005F4C02"/>
    <w:rsid w:val="00603C44"/>
    <w:rsid w:val="0060738A"/>
    <w:rsid w:val="00607C3C"/>
    <w:rsid w:val="0061410F"/>
    <w:rsid w:val="00625C5E"/>
    <w:rsid w:val="0063005B"/>
    <w:rsid w:val="00647C4B"/>
    <w:rsid w:val="00653464"/>
    <w:rsid w:val="006576CA"/>
    <w:rsid w:val="006803CB"/>
    <w:rsid w:val="006804F8"/>
    <w:rsid w:val="006809C6"/>
    <w:rsid w:val="0068261B"/>
    <w:rsid w:val="00696D7D"/>
    <w:rsid w:val="006C61E6"/>
    <w:rsid w:val="006C6CF4"/>
    <w:rsid w:val="006E1297"/>
    <w:rsid w:val="006E3154"/>
    <w:rsid w:val="006E6264"/>
    <w:rsid w:val="006F549D"/>
    <w:rsid w:val="00751C4D"/>
    <w:rsid w:val="0079151D"/>
    <w:rsid w:val="00791E21"/>
    <w:rsid w:val="007930A8"/>
    <w:rsid w:val="00793A51"/>
    <w:rsid w:val="007A2147"/>
    <w:rsid w:val="007B1DF8"/>
    <w:rsid w:val="007B3BD1"/>
    <w:rsid w:val="007B3D78"/>
    <w:rsid w:val="007B5168"/>
    <w:rsid w:val="008004D4"/>
    <w:rsid w:val="008005B3"/>
    <w:rsid w:val="008051AE"/>
    <w:rsid w:val="00810D01"/>
    <w:rsid w:val="00812EFA"/>
    <w:rsid w:val="00827363"/>
    <w:rsid w:val="00841277"/>
    <w:rsid w:val="008447B2"/>
    <w:rsid w:val="00846479"/>
    <w:rsid w:val="00851A9D"/>
    <w:rsid w:val="00852877"/>
    <w:rsid w:val="00860898"/>
    <w:rsid w:val="00861F94"/>
    <w:rsid w:val="008813F3"/>
    <w:rsid w:val="0089040E"/>
    <w:rsid w:val="00895579"/>
    <w:rsid w:val="0089785B"/>
    <w:rsid w:val="008A2680"/>
    <w:rsid w:val="008C51EA"/>
    <w:rsid w:val="008C55C9"/>
    <w:rsid w:val="008D15AD"/>
    <w:rsid w:val="008D4C21"/>
    <w:rsid w:val="008D54C2"/>
    <w:rsid w:val="008E724D"/>
    <w:rsid w:val="008F4ECD"/>
    <w:rsid w:val="008F6D22"/>
    <w:rsid w:val="008F767F"/>
    <w:rsid w:val="0090227F"/>
    <w:rsid w:val="00903E3E"/>
    <w:rsid w:val="00903FFA"/>
    <w:rsid w:val="009161FC"/>
    <w:rsid w:val="0092056E"/>
    <w:rsid w:val="0093080B"/>
    <w:rsid w:val="00935E69"/>
    <w:rsid w:val="0094111E"/>
    <w:rsid w:val="00944F94"/>
    <w:rsid w:val="0097136A"/>
    <w:rsid w:val="009738DD"/>
    <w:rsid w:val="00976E3C"/>
    <w:rsid w:val="009804B5"/>
    <w:rsid w:val="00980E2E"/>
    <w:rsid w:val="0099226B"/>
    <w:rsid w:val="00992395"/>
    <w:rsid w:val="009A2581"/>
    <w:rsid w:val="009B2ED7"/>
    <w:rsid w:val="009B4A98"/>
    <w:rsid w:val="009C1BC1"/>
    <w:rsid w:val="009D0520"/>
    <w:rsid w:val="009D0C0E"/>
    <w:rsid w:val="009D3B99"/>
    <w:rsid w:val="009D66E4"/>
    <w:rsid w:val="009E7DE4"/>
    <w:rsid w:val="009F4FCE"/>
    <w:rsid w:val="00A03083"/>
    <w:rsid w:val="00A04B8B"/>
    <w:rsid w:val="00A07779"/>
    <w:rsid w:val="00A13CD0"/>
    <w:rsid w:val="00A27D87"/>
    <w:rsid w:val="00A31098"/>
    <w:rsid w:val="00A31254"/>
    <w:rsid w:val="00A317B9"/>
    <w:rsid w:val="00A32634"/>
    <w:rsid w:val="00A44ADE"/>
    <w:rsid w:val="00A45530"/>
    <w:rsid w:val="00A70A83"/>
    <w:rsid w:val="00A710A3"/>
    <w:rsid w:val="00A757C1"/>
    <w:rsid w:val="00A77871"/>
    <w:rsid w:val="00A84D41"/>
    <w:rsid w:val="00A85F19"/>
    <w:rsid w:val="00A86000"/>
    <w:rsid w:val="00AA3BA3"/>
    <w:rsid w:val="00AA4735"/>
    <w:rsid w:val="00AC05F2"/>
    <w:rsid w:val="00AD7966"/>
    <w:rsid w:val="00AE3CF5"/>
    <w:rsid w:val="00B024A4"/>
    <w:rsid w:val="00B06D22"/>
    <w:rsid w:val="00B11325"/>
    <w:rsid w:val="00B22D4E"/>
    <w:rsid w:val="00B3516B"/>
    <w:rsid w:val="00B351B6"/>
    <w:rsid w:val="00B407EC"/>
    <w:rsid w:val="00B412D6"/>
    <w:rsid w:val="00B5056C"/>
    <w:rsid w:val="00B506B7"/>
    <w:rsid w:val="00B54404"/>
    <w:rsid w:val="00B61631"/>
    <w:rsid w:val="00B622F0"/>
    <w:rsid w:val="00B636A6"/>
    <w:rsid w:val="00B63F5D"/>
    <w:rsid w:val="00B700A0"/>
    <w:rsid w:val="00B72BEC"/>
    <w:rsid w:val="00B744C8"/>
    <w:rsid w:val="00B93143"/>
    <w:rsid w:val="00B93A21"/>
    <w:rsid w:val="00BA09F1"/>
    <w:rsid w:val="00BA0BBE"/>
    <w:rsid w:val="00BB223D"/>
    <w:rsid w:val="00BB27E4"/>
    <w:rsid w:val="00BC18EC"/>
    <w:rsid w:val="00BC459B"/>
    <w:rsid w:val="00BC51D0"/>
    <w:rsid w:val="00BC70B3"/>
    <w:rsid w:val="00BC7D16"/>
    <w:rsid w:val="00BD2DAA"/>
    <w:rsid w:val="00BD3ABE"/>
    <w:rsid w:val="00BE3E40"/>
    <w:rsid w:val="00BF28F2"/>
    <w:rsid w:val="00BF6B8D"/>
    <w:rsid w:val="00C04280"/>
    <w:rsid w:val="00C1711F"/>
    <w:rsid w:val="00C211D8"/>
    <w:rsid w:val="00C21980"/>
    <w:rsid w:val="00C256BD"/>
    <w:rsid w:val="00C30C72"/>
    <w:rsid w:val="00C459E2"/>
    <w:rsid w:val="00C61C26"/>
    <w:rsid w:val="00C626DB"/>
    <w:rsid w:val="00C7516B"/>
    <w:rsid w:val="00C93F66"/>
    <w:rsid w:val="00C960F1"/>
    <w:rsid w:val="00CA1291"/>
    <w:rsid w:val="00CA17F3"/>
    <w:rsid w:val="00CA1D70"/>
    <w:rsid w:val="00CA4897"/>
    <w:rsid w:val="00CA616F"/>
    <w:rsid w:val="00CB44C9"/>
    <w:rsid w:val="00CC38A6"/>
    <w:rsid w:val="00CC3DEC"/>
    <w:rsid w:val="00CC44A6"/>
    <w:rsid w:val="00CD020C"/>
    <w:rsid w:val="00CD2469"/>
    <w:rsid w:val="00CD7CEB"/>
    <w:rsid w:val="00CF6B8E"/>
    <w:rsid w:val="00D0483D"/>
    <w:rsid w:val="00D06613"/>
    <w:rsid w:val="00D07168"/>
    <w:rsid w:val="00D164FF"/>
    <w:rsid w:val="00D3589C"/>
    <w:rsid w:val="00D359F1"/>
    <w:rsid w:val="00D46604"/>
    <w:rsid w:val="00D47931"/>
    <w:rsid w:val="00D560EF"/>
    <w:rsid w:val="00D71C29"/>
    <w:rsid w:val="00D748BA"/>
    <w:rsid w:val="00D77BA2"/>
    <w:rsid w:val="00D904B8"/>
    <w:rsid w:val="00D90502"/>
    <w:rsid w:val="00D91647"/>
    <w:rsid w:val="00D95B30"/>
    <w:rsid w:val="00D977AD"/>
    <w:rsid w:val="00DA06CC"/>
    <w:rsid w:val="00DC02B8"/>
    <w:rsid w:val="00DC0634"/>
    <w:rsid w:val="00DC175E"/>
    <w:rsid w:val="00DC30B5"/>
    <w:rsid w:val="00DE06D0"/>
    <w:rsid w:val="00DF2F68"/>
    <w:rsid w:val="00DF4322"/>
    <w:rsid w:val="00E03AA9"/>
    <w:rsid w:val="00E20AC3"/>
    <w:rsid w:val="00E21446"/>
    <w:rsid w:val="00E24FA2"/>
    <w:rsid w:val="00E32A56"/>
    <w:rsid w:val="00E3461E"/>
    <w:rsid w:val="00E4212F"/>
    <w:rsid w:val="00E42C70"/>
    <w:rsid w:val="00E5379B"/>
    <w:rsid w:val="00E55F3A"/>
    <w:rsid w:val="00E60FDE"/>
    <w:rsid w:val="00E66471"/>
    <w:rsid w:val="00E66FA3"/>
    <w:rsid w:val="00E70D0E"/>
    <w:rsid w:val="00E719FF"/>
    <w:rsid w:val="00E71C59"/>
    <w:rsid w:val="00E741AC"/>
    <w:rsid w:val="00E8211A"/>
    <w:rsid w:val="00E82485"/>
    <w:rsid w:val="00E84ECF"/>
    <w:rsid w:val="00E86CD0"/>
    <w:rsid w:val="00E909AB"/>
    <w:rsid w:val="00E95A23"/>
    <w:rsid w:val="00E97E94"/>
    <w:rsid w:val="00EA0781"/>
    <w:rsid w:val="00EB7C2B"/>
    <w:rsid w:val="00EB7EB6"/>
    <w:rsid w:val="00ED154E"/>
    <w:rsid w:val="00ED1B86"/>
    <w:rsid w:val="00ED5A82"/>
    <w:rsid w:val="00EE65D8"/>
    <w:rsid w:val="00EE6F3C"/>
    <w:rsid w:val="00EF77F7"/>
    <w:rsid w:val="00F03B30"/>
    <w:rsid w:val="00F06D39"/>
    <w:rsid w:val="00F20F0A"/>
    <w:rsid w:val="00F25535"/>
    <w:rsid w:val="00F26330"/>
    <w:rsid w:val="00F42767"/>
    <w:rsid w:val="00F431C0"/>
    <w:rsid w:val="00F45D4F"/>
    <w:rsid w:val="00F53740"/>
    <w:rsid w:val="00F6149C"/>
    <w:rsid w:val="00F63369"/>
    <w:rsid w:val="00F65B1B"/>
    <w:rsid w:val="00F91154"/>
    <w:rsid w:val="00F92981"/>
    <w:rsid w:val="00FA46FB"/>
    <w:rsid w:val="00FA628C"/>
    <w:rsid w:val="00FB6EB1"/>
    <w:rsid w:val="00FC0B68"/>
    <w:rsid w:val="00FC1BA4"/>
    <w:rsid w:val="00FC3319"/>
    <w:rsid w:val="00FD2E28"/>
    <w:rsid w:val="00FE47C7"/>
    <w:rsid w:val="00FE7689"/>
    <w:rsid w:val="00FF5FC7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A567D8"/>
  <w15:chartTrackingRefBased/>
  <w15:docId w15:val="{34121485-9EC9-436A-B814-683E5906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D4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84D4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5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главление (3)"/>
    <w:link w:val="31"/>
    <w:uiPriority w:val="99"/>
    <w:rsid w:val="0035459C"/>
    <w:rPr>
      <w:b/>
      <w:bCs/>
      <w:i/>
      <w:iCs/>
      <w:shd w:val="clear" w:color="auto" w:fill="FFFFFF"/>
    </w:rPr>
  </w:style>
  <w:style w:type="character" w:customStyle="1" w:styleId="4">
    <w:name w:val="Оглавление (4) + Курсив"/>
    <w:uiPriority w:val="99"/>
    <w:rsid w:val="0035459C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31">
    <w:name w:val="Оглавление (3)1"/>
    <w:basedOn w:val="a"/>
    <w:link w:val="3"/>
    <w:uiPriority w:val="99"/>
    <w:rsid w:val="0035459C"/>
    <w:pPr>
      <w:shd w:val="clear" w:color="auto" w:fill="FFFFFF"/>
      <w:spacing w:before="420" w:after="2280" w:line="240" w:lineRule="atLeast"/>
    </w:pPr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E8AE-0ABD-41FF-8322-2AD2DAE2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BNTU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315-1</dc:creator>
  <cp:keywords/>
  <cp:lastModifiedBy>IT</cp:lastModifiedBy>
  <cp:revision>3</cp:revision>
  <cp:lastPrinted>2022-11-28T06:35:00Z</cp:lastPrinted>
  <dcterms:created xsi:type="dcterms:W3CDTF">2022-11-28T08:03:00Z</dcterms:created>
  <dcterms:modified xsi:type="dcterms:W3CDTF">2022-11-28T08:04:00Z</dcterms:modified>
</cp:coreProperties>
</file>